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1AB0" w14:textId="2CF3D062" w:rsidR="006C0688" w:rsidRDefault="006C0688" w:rsidP="00D640DB">
      <w:pPr>
        <w:jc w:val="right"/>
      </w:pPr>
    </w:p>
    <w:p w14:paraId="3074EBE3" w14:textId="38EF3ACF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3662D3">
        <w:t>XXXIV/303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364DE713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D640DB">
        <w:t>24 maj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776506D5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941583">
        <w:t xml:space="preserve"> z późn. zm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937C9D">
        <w:t>305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6D60BF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16C21661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 w:rsidR="00D640DB">
        <w:t>72.545.956,67</w:t>
      </w:r>
      <w:r w:rsidRPr="00302109">
        <w:t xml:space="preserve"> zł, z tego:</w:t>
      </w:r>
    </w:p>
    <w:p w14:paraId="3A0EAD38" w14:textId="79379559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D640DB">
        <w:rPr>
          <w:bCs/>
        </w:rPr>
        <w:t>52.705.803,47</w:t>
      </w:r>
      <w:r w:rsidRPr="00302109">
        <w:rPr>
          <w:bCs/>
        </w:rPr>
        <w:t xml:space="preserve"> zł</w:t>
      </w:r>
    </w:p>
    <w:p w14:paraId="601820D9" w14:textId="2FC61867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D640DB">
        <w:rPr>
          <w:bCs/>
        </w:rPr>
        <w:t>19.840.153,20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35F4FABE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</w:t>
      </w:r>
      <w:r w:rsidR="00D640DB">
        <w:t>23.169.163,67</w:t>
      </w:r>
      <w:r w:rsidRPr="00302109">
        <w:t xml:space="preserve"> zł</w:t>
      </w:r>
    </w:p>
    <w:p w14:paraId="3129A673" w14:textId="77777777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12.619.493</w:t>
      </w:r>
      <w:r w:rsidRPr="00302109">
        <w:t>,00 zł</w:t>
      </w:r>
    </w:p>
    <w:p w14:paraId="25E366C3" w14:textId="3E7552A3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D640DB">
        <w:t>36.757.300,00</w:t>
      </w:r>
      <w:r w:rsidRPr="00302109">
        <w:t xml:space="preserve"> zł,</w:t>
      </w:r>
    </w:p>
    <w:p w14:paraId="1FEA02A3" w14:textId="687D3C00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>
        <w:t>14.</w:t>
      </w:r>
      <w:r w:rsidR="00714282">
        <w:t>486.739</w:t>
      </w:r>
      <w:r>
        <w:t>,38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4A5214CE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D640DB">
        <w:t>82.121.724,18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216BD583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D640DB">
        <w:t>51.847.142,90</w:t>
      </w:r>
      <w:r w:rsidRPr="00302109">
        <w:t xml:space="preserve"> zł, w tym na:  </w:t>
      </w:r>
    </w:p>
    <w:p w14:paraId="3A45933C" w14:textId="76CFA5AB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D640DB">
        <w:t>18.537.005,65</w:t>
      </w:r>
      <w:r w:rsidRPr="00302109">
        <w:t xml:space="preserve"> zł</w:t>
      </w:r>
    </w:p>
    <w:p w14:paraId="1A2E4875" w14:textId="63536B6E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D640DB">
        <w:t>18.656.161,13</w:t>
      </w:r>
      <w:r w:rsidRPr="00302109">
        <w:t xml:space="preserve"> zł</w:t>
      </w:r>
    </w:p>
    <w:p w14:paraId="7C9E5F68" w14:textId="576F39CA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BD5F1D">
        <w:t>2.</w:t>
      </w:r>
      <w:r w:rsidR="00E441BB">
        <w:t>315</w:t>
      </w:r>
      <w:r w:rsidR="00BD5F1D">
        <w:t>.213,77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B20D3F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C8434EE" w:rsidR="00941583" w:rsidRPr="00302109" w:rsidRDefault="00E303D9" w:rsidP="00B20D3F">
            <w:pPr>
              <w:jc w:val="right"/>
            </w:pPr>
            <w:r>
              <w:t>971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B20D3F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B20D3F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B20D3F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599109FC" w:rsidR="00941583" w:rsidRPr="00302109" w:rsidRDefault="00E441BB" w:rsidP="00B20D3F">
            <w:pPr>
              <w:jc w:val="right"/>
            </w:pPr>
            <w:r>
              <w:t>317</w:t>
            </w:r>
            <w:r w:rsidR="00941583" w:rsidRPr="00302109">
              <w:t>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B20D3F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B20D3F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7777777" w:rsidR="00941583" w:rsidRPr="00302109" w:rsidRDefault="00941583" w:rsidP="00B20D3F">
            <w:pPr>
              <w:jc w:val="right"/>
            </w:pPr>
            <w:r w:rsidRPr="00302109">
              <w:t>60.8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B20D3F">
            <w:pPr>
              <w:jc w:val="both"/>
            </w:pPr>
            <w:r w:rsidRPr="00302109">
              <w:lastRenderedPageBreak/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77777777" w:rsidR="00941583" w:rsidRPr="00302109" w:rsidRDefault="00941583" w:rsidP="00B20D3F">
            <w:pPr>
              <w:jc w:val="right"/>
            </w:pPr>
            <w:r w:rsidRPr="00302109">
              <w:t>650.000,00 zł</w:t>
            </w:r>
          </w:p>
        </w:tc>
      </w:tr>
      <w:tr w:rsidR="00941583" w:rsidRPr="00302109" w14:paraId="79A67FBF" w14:textId="77777777" w:rsidTr="00BD5F1D">
        <w:trPr>
          <w:trHeight w:val="675"/>
        </w:trPr>
        <w:tc>
          <w:tcPr>
            <w:tcW w:w="6666" w:type="dxa"/>
            <w:gridSpan w:val="2"/>
            <w:shd w:val="clear" w:color="auto" w:fill="auto"/>
          </w:tcPr>
          <w:p w14:paraId="05578344" w14:textId="77777777" w:rsidR="00941583" w:rsidRPr="00302109" w:rsidRDefault="00941583" w:rsidP="00B20D3F">
            <w:pPr>
              <w:jc w:val="both"/>
            </w:pPr>
            <w:r w:rsidRPr="00302109">
              <w:t xml:space="preserve">- dla jednostek spoza sekt. fin. publicznych na </w:t>
            </w:r>
            <w:proofErr w:type="spellStart"/>
            <w:r w:rsidRPr="00302109">
              <w:t>dof</w:t>
            </w:r>
            <w:proofErr w:type="spellEnd"/>
            <w:r w:rsidRPr="00302109">
              <w:t xml:space="preserve">. prac </w:t>
            </w:r>
          </w:p>
          <w:p w14:paraId="09538D2A" w14:textId="77777777" w:rsidR="00941583" w:rsidRPr="00302109" w:rsidRDefault="00941583" w:rsidP="00B20D3F">
            <w:pPr>
              <w:jc w:val="both"/>
            </w:pPr>
            <w:r w:rsidRPr="00302109">
              <w:t xml:space="preserve">   remontowych i konserwatorskich obiektów zabytkowych           </w:t>
            </w:r>
          </w:p>
        </w:tc>
        <w:tc>
          <w:tcPr>
            <w:tcW w:w="1559" w:type="dxa"/>
            <w:shd w:val="clear" w:color="auto" w:fill="auto"/>
          </w:tcPr>
          <w:p w14:paraId="655B4658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77777777" w:rsidR="00941583" w:rsidRPr="00302109" w:rsidRDefault="00941583" w:rsidP="00B20D3F">
            <w:pPr>
              <w:jc w:val="both"/>
            </w:pPr>
            <w:r w:rsidRPr="00302109">
              <w:t>- wpłata na rzecz związku między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7777777" w:rsidR="00941583" w:rsidRPr="00302109" w:rsidRDefault="00941583" w:rsidP="00B20D3F">
            <w:pPr>
              <w:jc w:val="right"/>
            </w:pPr>
            <w:r w:rsidRPr="00302109">
              <w:t>24.000,00 zł</w:t>
            </w:r>
          </w:p>
        </w:tc>
      </w:tr>
      <w:tr w:rsidR="00941583" w:rsidRPr="00302109" w14:paraId="778F7BD4" w14:textId="77777777" w:rsidTr="00BD5F1D">
        <w:tc>
          <w:tcPr>
            <w:tcW w:w="6666" w:type="dxa"/>
            <w:gridSpan w:val="2"/>
            <w:shd w:val="clear" w:color="auto" w:fill="auto"/>
          </w:tcPr>
          <w:p w14:paraId="515E6708" w14:textId="77777777" w:rsidR="00941583" w:rsidRDefault="00941583" w:rsidP="00B20D3F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  <w:p w14:paraId="736994CE" w14:textId="5AED0179" w:rsidR="00714282" w:rsidRPr="00302109" w:rsidRDefault="00714282" w:rsidP="00B20D3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34EE3C8D" w:rsidR="00941583" w:rsidRPr="00302109" w:rsidRDefault="00BD5F1D" w:rsidP="00B20D3F">
            <w:pPr>
              <w:jc w:val="right"/>
            </w:pPr>
            <w:r>
              <w:t>2</w:t>
            </w:r>
            <w:r w:rsidR="00B53B8A">
              <w:t>1</w:t>
            </w:r>
            <w:r>
              <w:t>6.640,97</w:t>
            </w:r>
            <w:r w:rsidR="00941583" w:rsidRPr="00302109">
              <w:t xml:space="preserve"> zł</w:t>
            </w:r>
          </w:p>
        </w:tc>
      </w:tr>
      <w:tr w:rsidR="00714282" w:rsidRPr="00302109" w14:paraId="719B1880" w14:textId="77777777" w:rsidTr="00BD5F1D">
        <w:tc>
          <w:tcPr>
            <w:tcW w:w="6666" w:type="dxa"/>
            <w:gridSpan w:val="2"/>
            <w:shd w:val="clear" w:color="auto" w:fill="auto"/>
          </w:tcPr>
          <w:p w14:paraId="724F61EF" w14:textId="3910F3F1" w:rsidR="00714282" w:rsidRPr="00302109" w:rsidRDefault="00714282" w:rsidP="00B20D3F">
            <w:pPr>
              <w:jc w:val="both"/>
            </w:pPr>
            <w:r>
              <w:t>- na programy finansowe z udziałem środków, o których mowa 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Default="00714282" w:rsidP="00B20D3F">
            <w:pPr>
              <w:jc w:val="right"/>
            </w:pPr>
            <w:r>
              <w:t>62.700,00 zł</w:t>
            </w:r>
          </w:p>
        </w:tc>
      </w:tr>
    </w:tbl>
    <w:p w14:paraId="568E7C3C" w14:textId="77777777" w:rsidR="00941583" w:rsidRPr="00302109" w:rsidRDefault="00941583" w:rsidP="00941583">
      <w:pPr>
        <w:jc w:val="both"/>
      </w:pPr>
      <w:r w:rsidRPr="00302109">
        <w:t xml:space="preserve">                d) wydatki na obsługę długu                                                                     670.000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11F7FAAB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D640DB">
        <w:t>30.274.581,28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668BDBE9" w:rsidR="00941583" w:rsidRPr="00606B1B" w:rsidRDefault="00941583" w:rsidP="00941583">
      <w:pPr>
        <w:ind w:left="851" w:hanging="567"/>
        <w:jc w:val="both"/>
      </w:pPr>
      <w:r w:rsidRPr="00606B1B">
        <w:t xml:space="preserve">      </w:t>
      </w:r>
      <w:r w:rsidRPr="00840190">
        <w:rPr>
          <w:b/>
        </w:rPr>
        <w:t xml:space="preserve">3. </w:t>
      </w:r>
      <w:r w:rsidRPr="00840190">
        <w:t xml:space="preserve">Wydatki  na zadania inwestycyjne i inne majątkowe ustala się w wysokości </w:t>
      </w:r>
      <w:r w:rsidR="00D640DB">
        <w:t>30.274.581,28</w:t>
      </w:r>
      <w:r w:rsidRPr="00840190">
        <w:t xml:space="preserve"> zł,</w:t>
      </w:r>
      <w:r w:rsidRPr="00606B1B">
        <w:t xml:space="preserve"> </w:t>
      </w:r>
    </w:p>
    <w:p w14:paraId="4A365D4E" w14:textId="77777777" w:rsidR="00941583" w:rsidRPr="00606B1B" w:rsidRDefault="00941583" w:rsidP="00941583">
      <w:pPr>
        <w:ind w:left="360"/>
        <w:jc w:val="both"/>
      </w:pPr>
      <w:r w:rsidRPr="00606B1B">
        <w:t xml:space="preserve">    - zgodnie z załącznikiem nr 3.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2D93E2C5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2A3A85">
        <w:t>2</w:t>
      </w:r>
      <w:r w:rsidR="00714D9E">
        <w:t xml:space="preserve"> i </w:t>
      </w:r>
      <w:r w:rsidR="002A3A85">
        <w:t>3</w:t>
      </w:r>
      <w:r w:rsidR="004355CE">
        <w:t xml:space="preserve"> </w:t>
      </w:r>
      <w:r w:rsidR="00866EC3">
        <w:t>do niniejszej uchwały;</w:t>
      </w:r>
    </w:p>
    <w:p w14:paraId="3D842201" w14:textId="7E936868" w:rsidR="00762FDD" w:rsidRDefault="00762FDD" w:rsidP="009D1265">
      <w:pPr>
        <w:ind w:left="360"/>
      </w:pPr>
    </w:p>
    <w:p w14:paraId="4CA70223" w14:textId="53B2A722" w:rsidR="000C1BF7" w:rsidRPr="00D01993" w:rsidRDefault="000C1BF7" w:rsidP="000C1BF7">
      <w:pPr>
        <w:pStyle w:val="Akapitzlist"/>
        <w:numPr>
          <w:ilvl w:val="0"/>
          <w:numId w:val="1"/>
        </w:numPr>
      </w:pPr>
      <w:r w:rsidRPr="000C1BF7">
        <w:rPr>
          <w:rFonts w:cs="Arial"/>
        </w:rPr>
        <w:t>§ 3</w:t>
      </w:r>
      <w:r w:rsidRPr="00D01993">
        <w:t xml:space="preserve"> uchwały otrzymuje brzmienie:   </w:t>
      </w:r>
    </w:p>
    <w:p w14:paraId="3E09DFAB" w14:textId="77777777" w:rsidR="000C1BF7" w:rsidRDefault="000C1BF7" w:rsidP="000C1BF7">
      <w:pPr>
        <w:ind w:left="360"/>
      </w:pPr>
    </w:p>
    <w:p w14:paraId="38C8D69E" w14:textId="144128AC" w:rsidR="00941583" w:rsidRPr="004E5323" w:rsidRDefault="00941583" w:rsidP="00941583">
      <w:pPr>
        <w:ind w:left="840"/>
        <w:jc w:val="both"/>
      </w:pPr>
      <w:r>
        <w:t>„</w:t>
      </w:r>
      <w:r w:rsidRPr="00840190">
        <w:rPr>
          <w:b/>
          <w:bCs/>
        </w:rPr>
        <w:t xml:space="preserve">§ 3. </w:t>
      </w:r>
      <w:r w:rsidRPr="00840190">
        <w:t xml:space="preserve">Ustala się przychody w kwocie </w:t>
      </w:r>
      <w:r w:rsidR="00D640DB">
        <w:t>16.484.267,51</w:t>
      </w:r>
      <w:r w:rsidRPr="00840190">
        <w:t xml:space="preserve"> zł i rozchody w kwocie </w:t>
      </w:r>
      <w:r>
        <w:t>6.908.500,00</w:t>
      </w:r>
      <w:r w:rsidRPr="00840190">
        <w:t xml:space="preserve"> zł, zgodnie z załącznikiem nr 4.</w:t>
      </w:r>
      <w:r>
        <w:t xml:space="preserve"> </w:t>
      </w:r>
      <w:r w:rsidRPr="00840190">
        <w:t xml:space="preserve">Deficyt budżetu w kwocie </w:t>
      </w:r>
      <w:r w:rsidR="00D640DB">
        <w:t>9.575.767,51</w:t>
      </w:r>
      <w:r w:rsidRPr="00840190">
        <w:t xml:space="preserve"> zł zostanie sfinansowany przychodami z tytułu sprzedaży innych papierów wartościowych</w:t>
      </w:r>
      <w:r w:rsidR="00BD5F1D">
        <w:t xml:space="preserve"> oraz z tytułu wolnych środków</w:t>
      </w:r>
      <w:r w:rsidR="00B81DE8">
        <w:t xml:space="preserve"> i </w:t>
      </w:r>
      <w:r w:rsidR="00B81DE8" w:rsidRPr="00B81DE8">
        <w:t xml:space="preserve">z niewykorzystanych środków pieniężnych na rachunku </w:t>
      </w:r>
      <w:proofErr w:type="spellStart"/>
      <w:r w:rsidR="00B81DE8" w:rsidRPr="00B81DE8">
        <w:t>bieżącycm</w:t>
      </w:r>
      <w:proofErr w:type="spellEnd"/>
      <w:r w:rsidR="00B81DE8" w:rsidRPr="00B81DE8">
        <w:t xml:space="preserve"> budżetu, wynikającym z rozliczenia dochodów i wydatków nimi finansowanych związanych ze szczególnymi zasadami wykonywania budżetu określonymi w odrębnych ustawach</w:t>
      </w:r>
      <w:r w:rsidR="00BD5F1D">
        <w:t>.</w:t>
      </w:r>
      <w:r>
        <w:t>”</w:t>
      </w:r>
    </w:p>
    <w:p w14:paraId="2D121BDC" w14:textId="0BDE470A" w:rsidR="000C1BF7" w:rsidRPr="004E5323" w:rsidRDefault="000C1BF7" w:rsidP="00941583">
      <w:pPr>
        <w:jc w:val="both"/>
      </w:pPr>
    </w:p>
    <w:p w14:paraId="2AC39034" w14:textId="2B950D0E" w:rsidR="000C1BF7" w:rsidRDefault="000C1BF7" w:rsidP="000C1BF7">
      <w:pPr>
        <w:ind w:left="360"/>
      </w:pPr>
      <w:r>
        <w:t xml:space="preserve">          - zgodnie z załącznikiem nr </w:t>
      </w:r>
      <w:r w:rsidR="002A3A85">
        <w:t>4</w:t>
      </w:r>
      <w:r>
        <w:t xml:space="preserve"> do niniejszej uchwały;</w:t>
      </w:r>
    </w:p>
    <w:p w14:paraId="7AEF83D4" w14:textId="77777777" w:rsidR="00714282" w:rsidRDefault="00714282" w:rsidP="000C1BF7">
      <w:pPr>
        <w:ind w:left="360"/>
      </w:pPr>
    </w:p>
    <w:p w14:paraId="127DDCAB" w14:textId="77777777" w:rsidR="002A3A85" w:rsidRPr="00D01993" w:rsidRDefault="002A3A85" w:rsidP="002A3A85">
      <w:pPr>
        <w:pStyle w:val="Akapitzlist"/>
        <w:numPr>
          <w:ilvl w:val="0"/>
          <w:numId w:val="1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01875601" w14:textId="77777777" w:rsidR="002A3A85" w:rsidRDefault="002A3A85" w:rsidP="002A3A85"/>
    <w:p w14:paraId="3FFB1B96" w14:textId="77777777" w:rsidR="002A3A85" w:rsidRPr="00840190" w:rsidRDefault="002A3A85" w:rsidP="002A3A85">
      <w:pPr>
        <w:ind w:firstLine="480"/>
        <w:rPr>
          <w:bCs/>
        </w:rPr>
      </w:pPr>
      <w:r>
        <w:rPr>
          <w:b/>
          <w:bCs/>
        </w:rPr>
        <w:t>„</w:t>
      </w:r>
      <w:r w:rsidRPr="00840190">
        <w:rPr>
          <w:b/>
          <w:bCs/>
        </w:rPr>
        <w:t xml:space="preserve">§ 8. </w:t>
      </w:r>
      <w:r w:rsidRPr="00840190">
        <w:rPr>
          <w:bCs/>
        </w:rPr>
        <w:t>Ustala się zestawienie planowanych kwot dotacji udzielanych z budżetu gminy:</w:t>
      </w:r>
    </w:p>
    <w:p w14:paraId="1F5E1E51" w14:textId="2414DBD4" w:rsidR="002A3A85" w:rsidRPr="00840190" w:rsidRDefault="002A3A85" w:rsidP="002A3A85">
      <w:pPr>
        <w:numPr>
          <w:ilvl w:val="0"/>
          <w:numId w:val="5"/>
        </w:numPr>
      </w:pPr>
      <w:r w:rsidRPr="00840190">
        <w:t xml:space="preserve">dotacje dla jednostek sektora finansów publicznych w kwocie </w:t>
      </w:r>
      <w:r>
        <w:t>2.</w:t>
      </w:r>
      <w:r w:rsidR="00604F64">
        <w:t>6</w:t>
      </w:r>
      <w:r w:rsidR="00D640DB">
        <w:t>53.113</w:t>
      </w:r>
      <w:r>
        <w:t>,77</w:t>
      </w:r>
      <w:r w:rsidRPr="00840190">
        <w:t xml:space="preserve"> zł,</w:t>
      </w:r>
    </w:p>
    <w:p w14:paraId="78BDB9AD" w14:textId="5145E408" w:rsidR="002A3A85" w:rsidRPr="00840190" w:rsidRDefault="002A3A85" w:rsidP="002A3A85">
      <w:pPr>
        <w:numPr>
          <w:ilvl w:val="0"/>
          <w:numId w:val="5"/>
        </w:numPr>
      </w:pPr>
      <w:r w:rsidRPr="00840190">
        <w:t>dotacje dla jednostek spoza sektora finansów publicznych w kwocie 1.</w:t>
      </w:r>
      <w:r w:rsidR="007F7DE3">
        <w:t>2</w:t>
      </w:r>
      <w:r w:rsidR="006C0688">
        <w:t>3</w:t>
      </w:r>
      <w:r w:rsidR="007F7DE3">
        <w:t>9</w:t>
      </w:r>
      <w:r w:rsidR="00A13F5C">
        <w:t>.700</w:t>
      </w:r>
      <w:r w:rsidRPr="00840190">
        <w:t>,00 zł</w:t>
      </w:r>
    </w:p>
    <w:p w14:paraId="21892127" w14:textId="77777777" w:rsidR="002A3A85" w:rsidRPr="00D64107" w:rsidRDefault="002A3A85" w:rsidP="002A3A85">
      <w:pPr>
        <w:ind w:firstLine="708"/>
      </w:pPr>
      <w:r w:rsidRPr="00840190">
        <w:t>- zgodnie z załącznikiem nr 8</w:t>
      </w:r>
      <w:r>
        <w:t>”.</w:t>
      </w:r>
    </w:p>
    <w:p w14:paraId="24C9A006" w14:textId="77777777" w:rsidR="002A3A85" w:rsidRPr="00D64107" w:rsidRDefault="002A3A85" w:rsidP="002A3A85">
      <w:pPr>
        <w:ind w:firstLine="708"/>
      </w:pPr>
    </w:p>
    <w:p w14:paraId="660CCB43" w14:textId="34D05461" w:rsidR="002A3A85" w:rsidRDefault="002A3A85" w:rsidP="002A3A85">
      <w:pPr>
        <w:ind w:left="360"/>
      </w:pPr>
      <w:r>
        <w:t xml:space="preserve">          - zgodnie z załącznikiem nr </w:t>
      </w:r>
      <w:r w:rsidR="00604F64">
        <w:t>5</w:t>
      </w:r>
      <w:r>
        <w:t xml:space="preserve"> do niniejszej uchwały;</w:t>
      </w:r>
    </w:p>
    <w:p w14:paraId="13DEB551" w14:textId="77777777" w:rsidR="002A3A85" w:rsidRDefault="002A3A85" w:rsidP="002A3A85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2E764FB" w14:textId="36631CF1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458211C9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3662D3">
        <w:t xml:space="preserve"> XXXIV/303/21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>
        <w:t>Ra</w:t>
      </w:r>
      <w:r w:rsidRPr="000538D8">
        <w:t>dy Miejskiej w Czempiniu</w:t>
      </w:r>
    </w:p>
    <w:p w14:paraId="52327AFD" w14:textId="106D61C9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D640DB">
        <w:t>24 maj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p w14:paraId="74E9BECC" w14:textId="77777777" w:rsidR="00753CDA" w:rsidRPr="008452A1" w:rsidRDefault="00753CDA" w:rsidP="00753CDA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D640DB" w:rsidRPr="00106859" w14:paraId="760318C3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C546B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F4C6A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3332F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F6026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875FC" w14:textId="77777777" w:rsidR="00D640DB" w:rsidRPr="00106859" w:rsidRDefault="00D640DB" w:rsidP="004C5B4E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D640DB" w:rsidRPr="00106859" w14:paraId="63194BF9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9F755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279E2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A8C45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09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4239B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+5.404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6EAC4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większenie planu dochodów z tytułu odszkodowania za szkodę na mieniu gminnym.</w:t>
            </w:r>
          </w:p>
        </w:tc>
      </w:tr>
      <w:tr w:rsidR="00D640DB" w:rsidRPr="00106859" w14:paraId="3AB1ADC0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48984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C62AB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23289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96145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.75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9A6B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mniejszenie planu dochodów z tytułu dotacji z Województwa Wielkopolskiego na dofinansowanie zadania „Budowa drogi dojazdowej do gruntów rolnych w obrębie wsi Piotrkowice -Piechanin” z uwagi na rezygnację z realizacji zadania.</w:t>
            </w:r>
          </w:p>
        </w:tc>
      </w:tr>
      <w:tr w:rsidR="00D640DB" w:rsidRPr="00106859" w14:paraId="50D37F0C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35F0A" w14:textId="77777777" w:rsidR="00D640DB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1E217" w14:textId="77777777" w:rsidR="00D640DB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B75EF" w14:textId="77777777" w:rsidR="00D640DB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802C2" w14:textId="77777777" w:rsidR="00D640DB" w:rsidRDefault="00D640DB" w:rsidP="004C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4,65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E710A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odsetek od lokaty ze środków Rządowego Funduszu Inwestycji Lokalnych.</w:t>
            </w:r>
          </w:p>
        </w:tc>
      </w:tr>
    </w:tbl>
    <w:p w14:paraId="12E4B8D0" w14:textId="77777777" w:rsidR="00753CDA" w:rsidRPr="00E2063A" w:rsidRDefault="00753CDA" w:rsidP="0010410E">
      <w:pPr>
        <w:jc w:val="both"/>
        <w:rPr>
          <w:b/>
          <w:sz w:val="22"/>
          <w:szCs w:val="22"/>
        </w:rPr>
      </w:pPr>
    </w:p>
    <w:p w14:paraId="50D7FD5D" w14:textId="45539EFD" w:rsidR="0010410E" w:rsidRPr="00E2063A" w:rsidRDefault="0010410E" w:rsidP="0010410E">
      <w:pPr>
        <w:jc w:val="both"/>
        <w:rPr>
          <w:b/>
          <w:sz w:val="22"/>
          <w:szCs w:val="22"/>
        </w:rPr>
      </w:pPr>
      <w:bookmarkStart w:id="0" w:name="_Hlk50971813"/>
      <w:bookmarkStart w:id="1" w:name="_Hlk43361659"/>
      <w:r w:rsidRPr="00E2063A">
        <w:rPr>
          <w:b/>
          <w:sz w:val="22"/>
          <w:szCs w:val="22"/>
        </w:rPr>
        <w:t>WYDATKI:</w:t>
      </w:r>
    </w:p>
    <w:p w14:paraId="340726FA" w14:textId="77777777" w:rsidR="0010410E" w:rsidRPr="008452A1" w:rsidRDefault="0010410E" w:rsidP="0010410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D640DB" w:rsidRPr="00106859" w14:paraId="404A6A1C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0"/>
          <w:bookmarkEnd w:id="1"/>
          <w:p w14:paraId="2F41319C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8F287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D227A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0587E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FC020" w14:textId="77777777" w:rsidR="00D640DB" w:rsidRPr="00106859" w:rsidRDefault="00D640DB" w:rsidP="004C5B4E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D640DB" w:rsidRPr="00106859" w14:paraId="6C1890C4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58FE3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DB786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69B80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45CE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35</w:t>
            </w:r>
            <w:r w:rsidRPr="00106859">
              <w:rPr>
                <w:sz w:val="20"/>
                <w:szCs w:val="20"/>
              </w:rPr>
              <w:t>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AD48A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większenie planu wydatków na zadanie „Przebudowa ulic na terenie miasta Czempinia: ul. Krętej, ul. Podgórnej, ul. X-lecia RKS, odnogi od ul. Poznańskie Przemieście oraz odnogi ul. Spółdzielców”</w:t>
            </w:r>
          </w:p>
        </w:tc>
      </w:tr>
      <w:tr w:rsidR="00D640DB" w:rsidRPr="00106859" w14:paraId="22C49C0F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698DB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2C188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74C2E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26F62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-15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7C104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 xml:space="preserve">Zmniejszenie planu wydatków na zadanie „Budowa drogi z Donatowa w kierunku </w:t>
            </w:r>
            <w:proofErr w:type="spellStart"/>
            <w:r w:rsidRPr="00396EB4">
              <w:rPr>
                <w:sz w:val="16"/>
                <w:szCs w:val="16"/>
              </w:rPr>
              <w:t>Rąbinia</w:t>
            </w:r>
            <w:proofErr w:type="spellEnd"/>
            <w:r w:rsidRPr="00396EB4">
              <w:rPr>
                <w:sz w:val="16"/>
                <w:szCs w:val="16"/>
              </w:rPr>
              <w:t xml:space="preserve"> do granicy Gminy” po rozstrzygnięciu przetargu.</w:t>
            </w:r>
          </w:p>
        </w:tc>
      </w:tr>
      <w:tr w:rsidR="00D640DB" w:rsidRPr="00106859" w14:paraId="0544C46A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3AA9D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52799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CD50D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61D9A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50</w:t>
            </w:r>
            <w:r w:rsidRPr="00106859">
              <w:rPr>
                <w:sz w:val="20"/>
                <w:szCs w:val="20"/>
              </w:rPr>
              <w:t>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A8608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większenie planu wydatków na zadanie „Przebudowa ulicy Kwiatowej w Czempiniu i w Piotrkowicach z połączeniem z ulicą Wiatrakową wraz z budową kanalizacji deszczowej w ulicy Zachodniej” i wydłużenie okresu realizacji zadania do roku 2022.</w:t>
            </w:r>
          </w:p>
        </w:tc>
      </w:tr>
      <w:tr w:rsidR="00D640DB" w:rsidRPr="00106859" w14:paraId="45F448D3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FD260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68BBC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B837D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0243C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2</w:t>
            </w:r>
            <w:r w:rsidRPr="00106859">
              <w:rPr>
                <w:sz w:val="20"/>
                <w:szCs w:val="20"/>
              </w:rPr>
              <w:t>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AD2C3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mniejszenie planu wydatków na zadanie „Przebudowa ulicy Wiatrakowej w Czempiniu” i wydłużenie okresu realizacji zadania do roku 2022.</w:t>
            </w:r>
          </w:p>
        </w:tc>
      </w:tr>
      <w:tr w:rsidR="00D640DB" w:rsidRPr="00106859" w14:paraId="0E368BDC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A9327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2A78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  <w:p w14:paraId="3DC5F544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F09F7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50</w:t>
            </w:r>
          </w:p>
          <w:p w14:paraId="4F0E47E2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88C61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00</w:t>
            </w:r>
            <w:r w:rsidRPr="00106859">
              <w:rPr>
                <w:sz w:val="20"/>
                <w:szCs w:val="20"/>
              </w:rPr>
              <w:t>.000,00</w:t>
            </w:r>
          </w:p>
          <w:p w14:paraId="015E58EF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0</w:t>
            </w:r>
            <w:r w:rsidRPr="00106859">
              <w:rPr>
                <w:sz w:val="20"/>
                <w:szCs w:val="20"/>
              </w:rPr>
              <w:t>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66753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Przesunięcie środków na zadanie „Poprawa warunków technicznych gruntowych dróg gminnych poprzez utwardzenie tłuczniem”.</w:t>
            </w:r>
          </w:p>
        </w:tc>
      </w:tr>
      <w:tr w:rsidR="00D640DB" w:rsidRPr="00106859" w14:paraId="2C2244F5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03872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2547A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  <w:p w14:paraId="7C8FB36B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0DAD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270</w:t>
            </w:r>
          </w:p>
          <w:p w14:paraId="34907ECA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CD62A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-210.000,00</w:t>
            </w:r>
          </w:p>
          <w:p w14:paraId="5290C75F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6</w:t>
            </w:r>
            <w:r w:rsidRPr="00106859">
              <w:rPr>
                <w:sz w:val="20"/>
                <w:szCs w:val="20"/>
              </w:rPr>
              <w:t>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D779B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mniejszenie planu wydatków na bieżące utrzymanie dróg po zakończeniu postępowań przetargowych na równanie dróg i remonty asfaltów.</w:t>
            </w:r>
          </w:p>
        </w:tc>
      </w:tr>
      <w:tr w:rsidR="00D640DB" w:rsidRPr="00106859" w14:paraId="5F338E19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C4811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7E95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01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5DBC4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CCC89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+3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F97E8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większenie planu wydatków na utrzymanie cieku wodnego Olszynka.</w:t>
            </w:r>
          </w:p>
        </w:tc>
      </w:tr>
      <w:tr w:rsidR="00D640DB" w:rsidRPr="00106859" w14:paraId="0A103786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F47B9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F5A9A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89FB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3953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+5.404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10882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większenie planu wydatków na bieżące utrzymanie dróg w związku z otrzymaniem odszkodowania za szkodę na mieniu gminnym.</w:t>
            </w:r>
          </w:p>
        </w:tc>
      </w:tr>
      <w:tr w:rsidR="00D640DB" w:rsidRPr="00106859" w14:paraId="0ADC437B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ED06B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E7050" w14:textId="77777777" w:rsidR="00D640DB" w:rsidRPr="00106859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785ED" w14:textId="77777777" w:rsidR="00D640DB" w:rsidRPr="00106859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9BF46" w14:textId="77777777" w:rsidR="00D640DB" w:rsidRPr="00106859" w:rsidRDefault="00D640DB" w:rsidP="004C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.9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BA2AC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większenie planu wydatków na zadanie „Dotacja celowa dla Biblioteki Publicznej w Czempiniu na zakup pierwszego wyposażenia do nowej siedziby”.</w:t>
            </w:r>
          </w:p>
        </w:tc>
      </w:tr>
      <w:tr w:rsidR="00D640DB" w:rsidRPr="00106859" w14:paraId="4718C723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5727E" w14:textId="77777777" w:rsidR="00D640DB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62574" w14:textId="77777777" w:rsidR="00D640DB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7ADF5" w14:textId="77777777" w:rsidR="00D640DB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9492D" w14:textId="77777777" w:rsidR="00D640DB" w:rsidRDefault="00D640DB" w:rsidP="004C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.935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90D88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 w:rsidRPr="00396EB4">
              <w:rPr>
                <w:sz w:val="16"/>
                <w:szCs w:val="16"/>
              </w:rPr>
              <w:t>Zmniejszenie planu wydatków na zadanie „Budowa drogi dojazdowej do gruntów rolnych w obrębie wsi Piotrkowice -Piechanin” z uwagi na rezygnację z jego realizacji.</w:t>
            </w:r>
          </w:p>
        </w:tc>
      </w:tr>
      <w:tr w:rsidR="00D640DB" w:rsidRPr="00106859" w14:paraId="0DA5356B" w14:textId="77777777" w:rsidTr="004C5B4E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C746A" w14:textId="77777777" w:rsidR="00D640DB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AD329" w14:textId="77777777" w:rsidR="00D640DB" w:rsidRDefault="00D640DB" w:rsidP="004C5B4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39EC4" w14:textId="77777777" w:rsidR="00D640DB" w:rsidRDefault="00D640DB" w:rsidP="004C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9AFF" w14:textId="77777777" w:rsidR="00D640DB" w:rsidRDefault="00D640DB" w:rsidP="004C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01A7" w14:textId="77777777" w:rsidR="00D640DB" w:rsidRPr="00396EB4" w:rsidRDefault="00D640DB" w:rsidP="004C5B4E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opinię w zakresie oceny zdrowotności dębu pomnikowego.</w:t>
            </w:r>
          </w:p>
        </w:tc>
      </w:tr>
    </w:tbl>
    <w:p w14:paraId="680ED608" w14:textId="77777777" w:rsidR="00E2063A" w:rsidRPr="00CD103D" w:rsidRDefault="00E2063A" w:rsidP="00E2063A">
      <w:pPr>
        <w:jc w:val="both"/>
        <w:rPr>
          <w:sz w:val="20"/>
          <w:szCs w:val="20"/>
        </w:rPr>
      </w:pPr>
    </w:p>
    <w:p w14:paraId="0EDEC7E2" w14:textId="77777777" w:rsidR="00E2063A" w:rsidRPr="00D17FE2" w:rsidRDefault="00E2063A" w:rsidP="00E2063A">
      <w:pPr>
        <w:jc w:val="both"/>
        <w:rPr>
          <w:b/>
          <w:bCs/>
          <w:sz w:val="20"/>
          <w:szCs w:val="20"/>
          <w:highlight w:val="yellow"/>
        </w:rPr>
      </w:pPr>
    </w:p>
    <w:p w14:paraId="58987D12" w14:textId="3F08EA44" w:rsidR="00E2063A" w:rsidRPr="00491FCE" w:rsidRDefault="00D640DB" w:rsidP="00E2063A">
      <w:pPr>
        <w:jc w:val="both"/>
        <w:rPr>
          <w:sz w:val="20"/>
          <w:szCs w:val="20"/>
        </w:rPr>
      </w:pPr>
      <w:r>
        <w:rPr>
          <w:sz w:val="20"/>
          <w:szCs w:val="20"/>
        </w:rPr>
        <w:t>Zmniejsza</w:t>
      </w:r>
      <w:r w:rsidR="00E2063A" w:rsidRPr="00491FCE">
        <w:rPr>
          <w:sz w:val="20"/>
          <w:szCs w:val="20"/>
        </w:rPr>
        <w:t xml:space="preserve"> się plan przychodów o kwotę </w:t>
      </w:r>
      <w:r>
        <w:rPr>
          <w:sz w:val="20"/>
          <w:szCs w:val="20"/>
        </w:rPr>
        <w:t>34.779,65</w:t>
      </w:r>
      <w:r w:rsidR="00E2063A" w:rsidRPr="00491FCE">
        <w:rPr>
          <w:sz w:val="20"/>
          <w:szCs w:val="20"/>
        </w:rPr>
        <w:t xml:space="preserve"> zł, w tym:</w:t>
      </w:r>
    </w:p>
    <w:p w14:paraId="6D031140" w14:textId="67812D27" w:rsidR="00E2063A" w:rsidRPr="00491FCE" w:rsidRDefault="00E2063A" w:rsidP="00E2063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491FCE">
        <w:rPr>
          <w:sz w:val="20"/>
          <w:szCs w:val="20"/>
        </w:rPr>
        <w:t xml:space="preserve">z tytułu wolnych środków o kwotę </w:t>
      </w:r>
      <w:r w:rsidR="00D640DB">
        <w:rPr>
          <w:sz w:val="20"/>
          <w:szCs w:val="20"/>
        </w:rPr>
        <w:t>34.779,65</w:t>
      </w:r>
      <w:r w:rsidRPr="00491FCE">
        <w:rPr>
          <w:sz w:val="20"/>
          <w:szCs w:val="20"/>
        </w:rPr>
        <w:t xml:space="preserve"> zł,</w:t>
      </w:r>
    </w:p>
    <w:p w14:paraId="46333600" w14:textId="77777777" w:rsidR="006E70BD" w:rsidRPr="001674DA" w:rsidRDefault="006E70BD" w:rsidP="0010410E">
      <w:pPr>
        <w:jc w:val="both"/>
        <w:rPr>
          <w:sz w:val="20"/>
          <w:szCs w:val="20"/>
        </w:rPr>
      </w:pPr>
      <w:r w:rsidRPr="001674DA">
        <w:rPr>
          <w:sz w:val="20"/>
          <w:szCs w:val="20"/>
        </w:rPr>
        <w:t>Aktualizuje się też załączniki:</w:t>
      </w:r>
    </w:p>
    <w:p w14:paraId="35AB6B41" w14:textId="166055C9" w:rsidR="006E70BD" w:rsidRPr="001674DA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wydatków majątkowych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0C3E5A82" w14:textId="126275AC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przychodów i rozchodów Gminy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74DF22AB" w14:textId="77777777" w:rsidR="008A6AA0" w:rsidRPr="005331D4" w:rsidRDefault="008A6AA0" w:rsidP="008A6AA0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5331D4">
        <w:rPr>
          <w:sz w:val="20"/>
          <w:szCs w:val="20"/>
        </w:rPr>
        <w:t>Plan dotacji udzielanych z budżetu Gminy w 2021 roku.</w:t>
      </w:r>
    </w:p>
    <w:p w14:paraId="3302D5D1" w14:textId="77777777" w:rsidR="008A6AA0" w:rsidRPr="001674DA" w:rsidRDefault="008A6AA0" w:rsidP="008A6AA0">
      <w:pPr>
        <w:jc w:val="both"/>
        <w:rPr>
          <w:sz w:val="20"/>
          <w:szCs w:val="20"/>
        </w:rPr>
      </w:pPr>
    </w:p>
    <w:sectPr w:rsidR="008A6AA0" w:rsidRPr="001674DA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69CA"/>
    <w:rsid w:val="00080E93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9DB"/>
    <w:rsid w:val="000A6C2C"/>
    <w:rsid w:val="000B410E"/>
    <w:rsid w:val="000B5774"/>
    <w:rsid w:val="000C0187"/>
    <w:rsid w:val="000C1297"/>
    <w:rsid w:val="000C1BF7"/>
    <w:rsid w:val="000C415E"/>
    <w:rsid w:val="000C4D76"/>
    <w:rsid w:val="000C4DA2"/>
    <w:rsid w:val="000C5DD7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410E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ECD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E1948"/>
    <w:rsid w:val="001E5D60"/>
    <w:rsid w:val="001E5F29"/>
    <w:rsid w:val="001E6471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01D4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020"/>
    <w:rsid w:val="002A22B3"/>
    <w:rsid w:val="002A2876"/>
    <w:rsid w:val="002A2A85"/>
    <w:rsid w:val="002A36F9"/>
    <w:rsid w:val="002A3A85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0308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4E0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2D3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7762"/>
    <w:rsid w:val="003D0C38"/>
    <w:rsid w:val="003D20C5"/>
    <w:rsid w:val="003D4387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4085"/>
    <w:rsid w:val="00491BAE"/>
    <w:rsid w:val="00491FC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2D56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3DF4"/>
    <w:rsid w:val="00555414"/>
    <w:rsid w:val="00557D2F"/>
    <w:rsid w:val="00560723"/>
    <w:rsid w:val="005607EF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355B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6020A3"/>
    <w:rsid w:val="00603986"/>
    <w:rsid w:val="00604F64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F1829"/>
    <w:rsid w:val="006F2D77"/>
    <w:rsid w:val="006F58B7"/>
    <w:rsid w:val="006F6F5A"/>
    <w:rsid w:val="00703194"/>
    <w:rsid w:val="0070737F"/>
    <w:rsid w:val="0071109F"/>
    <w:rsid w:val="00711CDB"/>
    <w:rsid w:val="00711D1F"/>
    <w:rsid w:val="00714282"/>
    <w:rsid w:val="00714D9E"/>
    <w:rsid w:val="00715501"/>
    <w:rsid w:val="0071660A"/>
    <w:rsid w:val="00720960"/>
    <w:rsid w:val="007230DF"/>
    <w:rsid w:val="007248F3"/>
    <w:rsid w:val="00731D89"/>
    <w:rsid w:val="00731F7B"/>
    <w:rsid w:val="00734005"/>
    <w:rsid w:val="00742CBB"/>
    <w:rsid w:val="00746C0B"/>
    <w:rsid w:val="0074793E"/>
    <w:rsid w:val="00750BAD"/>
    <w:rsid w:val="0075146B"/>
    <w:rsid w:val="00753CDA"/>
    <w:rsid w:val="0075460F"/>
    <w:rsid w:val="007571B2"/>
    <w:rsid w:val="00757B4D"/>
    <w:rsid w:val="00762573"/>
    <w:rsid w:val="00762FDD"/>
    <w:rsid w:val="007637BA"/>
    <w:rsid w:val="00766C2D"/>
    <w:rsid w:val="0077018A"/>
    <w:rsid w:val="00770C27"/>
    <w:rsid w:val="0077220D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7F1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7F7DE3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2E1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3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CEB"/>
    <w:rsid w:val="00936D26"/>
    <w:rsid w:val="00937C9D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25CC"/>
    <w:rsid w:val="00A13F5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3B8A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D6E4C"/>
    <w:rsid w:val="00BE1F62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5E54"/>
    <w:rsid w:val="00DB649E"/>
    <w:rsid w:val="00DB7660"/>
    <w:rsid w:val="00DC07D0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41BB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8384A"/>
    <w:rsid w:val="00E872EA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60E7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983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7334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09</cp:revision>
  <cp:lastPrinted>2021-05-28T09:30:00Z</cp:lastPrinted>
  <dcterms:created xsi:type="dcterms:W3CDTF">2020-01-13T13:28:00Z</dcterms:created>
  <dcterms:modified xsi:type="dcterms:W3CDTF">2021-05-28T09:30:00Z</dcterms:modified>
</cp:coreProperties>
</file>